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92642D" w:rsidRDefault="00297329" w:rsidP="00844B3E">
      <w:pPr>
        <w:rPr>
          <w:sz w:val="28"/>
          <w:szCs w:val="28"/>
        </w:rPr>
      </w:pPr>
      <w:bookmarkStart w:id="0" w:name="_GoBack"/>
      <w:bookmarkEnd w:id="0"/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1E0BFB" w:rsidP="00286FEB">
      <w:pPr>
        <w:jc w:val="right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平成</w:t>
      </w:r>
      <w:r w:rsidR="008238B0">
        <w:rPr>
          <w:rFonts w:hint="eastAsia"/>
          <w:sz w:val="22"/>
          <w:u w:val="single"/>
        </w:rPr>
        <w:t>３０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452807" w:rsidRPr="0092642D" w:rsidRDefault="00806E2E" w:rsidP="008126EA">
      <w:pPr>
        <w:snapToGrid w:val="0"/>
        <w:rPr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p w:rsidR="005156A6" w:rsidRPr="0092642D" w:rsidRDefault="005156A6" w:rsidP="00BF6397">
      <w:pPr>
        <w:snapToGrid w:val="0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</w:rPr>
        <w:t>参加希望病院</w:t>
      </w:r>
      <w:r w:rsidRPr="0092642D">
        <w:rPr>
          <w:rFonts w:hint="eastAsia"/>
          <w:sz w:val="22"/>
        </w:rPr>
        <w:t>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2642D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希望日程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病院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451F66" w:rsidRPr="002A710D" w:rsidRDefault="003E303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</w:t>
      </w:r>
      <w:r w:rsidR="00AF213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病院（コース）は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F260BE" w:rsidRPr="0092642D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F260BE" w:rsidRPr="0092642D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92642D" w:rsidRDefault="00AF2136" w:rsidP="00AF2136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性別：□男性　・　□女性</w:t>
      </w:r>
      <w:r w:rsidRPr="0092642D">
        <w:rPr>
          <w:rFonts w:hint="eastAsia"/>
          <w:sz w:val="22"/>
        </w:rPr>
        <w:t xml:space="preserve">　　　</w:t>
      </w:r>
      <w:r w:rsidR="00F260BE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学年：　　年生</w:t>
      </w:r>
      <w:r w:rsidR="00944DD7" w:rsidRPr="0092642D">
        <w:rPr>
          <w:rFonts w:hint="eastAsia"/>
          <w:sz w:val="22"/>
        </w:rPr>
        <w:t xml:space="preserve">　　</w:t>
      </w:r>
      <w:r w:rsidR="003E3037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入学枠：□地域医療枠　・　□一般枠</w:t>
      </w:r>
      <w:r w:rsidR="00F260BE" w:rsidRPr="0092642D">
        <w:rPr>
          <w:rFonts w:hint="eastAsia"/>
          <w:sz w:val="22"/>
        </w:rPr>
        <w:t xml:space="preserve">　</w:t>
      </w:r>
      <w:r w:rsidR="00944DD7" w:rsidRPr="0092642D">
        <w:rPr>
          <w:rFonts w:hint="eastAsia"/>
          <w:sz w:val="22"/>
        </w:rPr>
        <w:t xml:space="preserve">　</w:t>
      </w:r>
    </w:p>
    <w:p w:rsidR="00AF2136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10CD0" w:rsidRPr="0092642D">
        <w:rPr>
          <w:rFonts w:hint="eastAsia"/>
          <w:sz w:val="22"/>
          <w:u w:val="single"/>
        </w:rPr>
        <w:t>地</w:t>
      </w:r>
      <w:r w:rsidR="00AD1571" w:rsidRPr="0092642D">
        <w:rPr>
          <w:rFonts w:hint="eastAsia"/>
          <w:sz w:val="22"/>
          <w:u w:val="single"/>
        </w:rPr>
        <w:t>：　　　　　　都・道・府・県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</w:rPr>
        <w:t>■</w:t>
      </w:r>
      <w:r w:rsidR="00A93983" w:rsidRPr="0092642D">
        <w:rPr>
          <w:rFonts w:hint="eastAsia"/>
          <w:sz w:val="22"/>
          <w:u w:val="single"/>
        </w:rPr>
        <w:t>白衣のサイズ：</w:t>
      </w:r>
      <w:r w:rsidRPr="0092642D">
        <w:rPr>
          <w:rFonts w:hint="eastAsia"/>
          <w:sz w:val="22"/>
          <w:u w:val="single"/>
        </w:rPr>
        <w:t>□</w:t>
      </w:r>
      <w:r w:rsidR="00A93983" w:rsidRPr="0092642D">
        <w:rPr>
          <w:rFonts w:hint="eastAsia"/>
          <w:sz w:val="22"/>
          <w:u w:val="single"/>
        </w:rPr>
        <w:t>S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M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L</w:t>
      </w:r>
      <w:r w:rsidR="00AF2136" w:rsidRPr="0092642D">
        <w:rPr>
          <w:rFonts w:hint="eastAsia"/>
          <w:sz w:val="22"/>
          <w:u w:val="single"/>
        </w:rPr>
        <w:t xml:space="preserve">　　　　</w:t>
      </w:r>
    </w:p>
    <w:p w:rsidR="009123D2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</w:p>
    <w:p w:rsidR="00510C62" w:rsidRPr="009123D2" w:rsidRDefault="00F260BE" w:rsidP="009123D2">
      <w:pPr>
        <w:ind w:firstLineChars="100" w:firstLine="220"/>
        <w:rPr>
          <w:sz w:val="22"/>
        </w:rPr>
      </w:pP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4E1C98" w:rsidRPr="0092642D">
        <w:rPr>
          <w:rFonts w:hint="eastAsia"/>
          <w:sz w:val="22"/>
          <w:u w:val="single"/>
        </w:rPr>
        <w:t xml:space="preserve">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</w:p>
    <w:p w:rsidR="00510C62" w:rsidRPr="0092642D" w:rsidRDefault="006A5D8F" w:rsidP="004E1C98">
      <w:pPr>
        <w:ind w:firstLineChars="100" w:firstLine="220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P C</w:t>
      </w:r>
      <w:r w:rsidRPr="0092642D">
        <w:rPr>
          <w:rFonts w:hint="eastAsia"/>
          <w:sz w:val="22"/>
          <w:u w:val="single"/>
        </w:rPr>
        <w:t>アドレス</w:t>
      </w:r>
      <w:r w:rsidR="004E1C98" w:rsidRPr="0092642D">
        <w:rPr>
          <w:rFonts w:hint="eastAsia"/>
          <w:sz w:val="22"/>
          <w:u w:val="single"/>
        </w:rPr>
        <w:t xml:space="preserve">：　　　　　　　　　　　　　　　　　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C8362B" w:rsidRPr="0092642D" w:rsidRDefault="00F260BE" w:rsidP="00F260BE">
      <w:pPr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 xml:space="preserve">住所：〒（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－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）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C8362B" w:rsidRPr="0092642D">
        <w:rPr>
          <w:rFonts w:hint="eastAsia"/>
          <w:sz w:val="22"/>
          <w:u w:val="single"/>
        </w:rPr>
        <w:t>最寄駅：　　　　　駅</w:t>
      </w:r>
    </w:p>
    <w:p w:rsidR="00F260BE" w:rsidRDefault="00F260BE" w:rsidP="00F260BE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 w:rsidR="004E1C98" w:rsidRPr="0092642D">
        <w:rPr>
          <w:rFonts w:hint="eastAsia"/>
          <w:color w:val="0070C0"/>
          <w:sz w:val="18"/>
          <w:szCs w:val="18"/>
        </w:rPr>
        <w:t>旅費の</w:t>
      </w:r>
      <w:r w:rsidR="00101327" w:rsidRPr="0092642D">
        <w:rPr>
          <w:rFonts w:hint="eastAsia"/>
          <w:color w:val="0070C0"/>
          <w:sz w:val="18"/>
          <w:szCs w:val="18"/>
        </w:rPr>
        <w:t>書類作成</w:t>
      </w:r>
      <w:r w:rsidR="004E1C98" w:rsidRPr="0092642D">
        <w:rPr>
          <w:rFonts w:hint="eastAsia"/>
          <w:color w:val="0070C0"/>
          <w:sz w:val="18"/>
          <w:szCs w:val="18"/>
        </w:rPr>
        <w:t>の際に使用します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>■</w:t>
      </w:r>
      <w:r w:rsidR="00BB2C10">
        <w:rPr>
          <w:rFonts w:hint="eastAsia"/>
          <w:sz w:val="22"/>
        </w:rPr>
        <w:t>セミナーで提供される食事以外</w:t>
      </w:r>
      <w:r w:rsidR="00810395">
        <w:rPr>
          <w:rFonts w:hint="eastAsia"/>
          <w:sz w:val="22"/>
        </w:rPr>
        <w:t>，食物アレルギー等の理由</w:t>
      </w:r>
      <w:r w:rsidR="00BB2C10">
        <w:rPr>
          <w:rFonts w:hint="eastAsia"/>
          <w:sz w:val="22"/>
        </w:rPr>
        <w:t>で</w:t>
      </w:r>
      <w:r w:rsidR="00810395">
        <w:rPr>
          <w:rFonts w:hint="eastAsia"/>
          <w:sz w:val="22"/>
        </w:rPr>
        <w:t>，</w:t>
      </w:r>
      <w:r w:rsidR="00BB2C10">
        <w:rPr>
          <w:rFonts w:hint="eastAsia"/>
          <w:sz w:val="22"/>
        </w:rPr>
        <w:t>ご自身で</w:t>
      </w:r>
      <w:r w:rsidR="00810395">
        <w:rPr>
          <w:rFonts w:hint="eastAsia"/>
          <w:sz w:val="22"/>
        </w:rPr>
        <w:t>お弁当</w:t>
      </w:r>
      <w:r w:rsidR="00BB2C10">
        <w:rPr>
          <w:rFonts w:hint="eastAsia"/>
          <w:sz w:val="22"/>
        </w:rPr>
        <w:t>を持ち込む必要がありますか：□有</w:t>
      </w:r>
      <w:r w:rsidRPr="00FA32CD">
        <w:rPr>
          <w:rFonts w:hint="eastAsia"/>
          <w:sz w:val="22"/>
        </w:rPr>
        <w:t>・□無</w:t>
      </w:r>
    </w:p>
    <w:p w:rsidR="00E348E9" w:rsidRPr="0092642D" w:rsidRDefault="006271B5" w:rsidP="008C4934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="00510C62" w:rsidRPr="0092642D">
        <w:rPr>
          <w:rFonts w:hint="eastAsia"/>
          <w:sz w:val="18"/>
          <w:szCs w:val="18"/>
        </w:rPr>
        <w:t>大学の規定により，</w:t>
      </w:r>
      <w:r w:rsidR="00E348E9" w:rsidRPr="0092642D">
        <w:rPr>
          <w:rFonts w:hint="eastAsia"/>
          <w:sz w:val="18"/>
          <w:szCs w:val="18"/>
        </w:rPr>
        <w:t>各開催病院へは，公共交通機関を利用してご参加</w:t>
      </w:r>
      <w:r w:rsidR="00385CC6" w:rsidRPr="0092642D">
        <w:rPr>
          <w:rFonts w:hint="eastAsia"/>
          <w:sz w:val="18"/>
          <w:szCs w:val="18"/>
        </w:rPr>
        <w:t>くだ</w:t>
      </w:r>
      <w:r w:rsidR="00E348E9" w:rsidRPr="0092642D">
        <w:rPr>
          <w:rFonts w:hint="eastAsia"/>
          <w:sz w:val="18"/>
          <w:szCs w:val="18"/>
        </w:rPr>
        <w:t>さい。</w:t>
      </w:r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F260BE" w:rsidRPr="00FA32CD" w:rsidRDefault="00F260BE" w:rsidP="00BF6397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</w:t>
      </w:r>
      <w:r w:rsidR="003E3037" w:rsidRPr="0092642D">
        <w:rPr>
          <w:rFonts w:asciiTheme="minorEastAsia" w:hAnsiTheme="minorEastAsia" w:hint="eastAsia"/>
          <w:sz w:val="22"/>
        </w:rPr>
        <w:t>旅費</w:t>
      </w:r>
      <w:r w:rsidRPr="0092642D">
        <w:rPr>
          <w:rFonts w:asciiTheme="minorEastAsia" w:hAnsiTheme="minorEastAsia" w:hint="eastAsia"/>
          <w:sz w:val="22"/>
        </w:rPr>
        <w:t>の振込口座</w:t>
      </w:r>
      <w:r w:rsidR="007E5AF7" w:rsidRPr="0092642D">
        <w:rPr>
          <w:rFonts w:asciiTheme="minorEastAsia" w:hAnsiTheme="minorEastAsia" w:hint="eastAsia"/>
          <w:sz w:val="22"/>
        </w:rPr>
        <w:t>番号等の</w:t>
      </w:r>
      <w:r w:rsidRPr="0092642D">
        <w:rPr>
          <w:rFonts w:asciiTheme="minorEastAsia" w:hAnsiTheme="minorEastAsia" w:hint="eastAsia"/>
          <w:sz w:val="22"/>
        </w:rPr>
        <w:t>登録について</w:t>
      </w:r>
      <w:r w:rsidR="00BF6397" w:rsidRPr="0092642D">
        <w:rPr>
          <w:rFonts w:asciiTheme="minorEastAsia" w:hAnsiTheme="minorEastAsia" w:hint="eastAsia"/>
          <w:sz w:val="22"/>
        </w:rPr>
        <w:t>:</w:t>
      </w:r>
      <w:r w:rsidRPr="0092642D">
        <w:rPr>
          <w:rFonts w:asciiTheme="minorEastAsia" w:hAnsiTheme="minorEastAsia" w:hint="eastAsia"/>
          <w:sz w:val="22"/>
          <w:u w:val="single"/>
        </w:rPr>
        <w:t>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92642D">
        <w:rPr>
          <w:rFonts w:asciiTheme="minorEastAsia" w:hAnsiTheme="minorEastAsia" w:hint="eastAsia"/>
          <w:sz w:val="22"/>
          <w:u w:val="single"/>
        </w:rPr>
        <w:t>）</w:t>
      </w:r>
      <w:r w:rsidRPr="0092642D">
        <w:rPr>
          <w:rFonts w:asciiTheme="minorEastAsia" w:hAnsiTheme="minorEastAsia" w:hint="eastAsia"/>
          <w:sz w:val="22"/>
          <w:u w:val="single"/>
        </w:rPr>
        <w:t xml:space="preserve">　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あり）</w:t>
      </w:r>
      <w:r w:rsidR="00FA32CD"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</w:t>
      </w:r>
      <w:r w:rsidR="007E5AF7" w:rsidRPr="0092642D">
        <w:rPr>
          <w:rFonts w:asciiTheme="minorEastAsia" w:hAnsiTheme="minorEastAsia" w:hint="eastAsia"/>
          <w:sz w:val="22"/>
          <w:u w:val="single"/>
        </w:rPr>
        <w:t>未</w:t>
      </w:r>
      <w:r w:rsidRPr="0092642D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DB38B8" w:rsidRDefault="003E3037" w:rsidP="00AF2136">
      <w:pPr>
        <w:rPr>
          <w:rFonts w:asciiTheme="minorEastAsia" w:hAnsiTheme="minorEastAsia"/>
          <w:color w:val="4F81BD" w:themeColor="accent1"/>
          <w:sz w:val="18"/>
          <w:szCs w:val="18"/>
        </w:rPr>
      </w:pPr>
      <w:r w:rsidRPr="0092642D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2642D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2642D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 w:rsidRPr="0092642D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事前に登録（変更）が必要</w:t>
      </w:r>
      <w:r w:rsidR="004D3FEF"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です</w:t>
      </w:r>
      <w:r w:rsidR="004D3FEF" w:rsidRPr="00DB38B8">
        <w:rPr>
          <w:rFonts w:asciiTheme="minorEastAsia" w:hAnsiTheme="minorEastAsia" w:hint="eastAsia"/>
          <w:color w:val="4F81BD" w:themeColor="accent1"/>
          <w:sz w:val="18"/>
          <w:szCs w:val="18"/>
        </w:rPr>
        <w:t>。</w:t>
      </w:r>
    </w:p>
    <w:p w:rsidR="00981086" w:rsidRPr="0092642D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2642D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8C4934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</w:p>
    <w:p w:rsidR="00580DA0" w:rsidRPr="0092642D" w:rsidRDefault="00580DA0" w:rsidP="00F260BE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92642D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焼き増ししお渡しすることが可能ですので，後日，センターに取りに来てください。データのお渡しはしていません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92642D" w:rsidRDefault="001013C1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92642D">
        <w:rPr>
          <w:rFonts w:hint="eastAsia"/>
          <w:color w:val="FF0000"/>
          <w:sz w:val="18"/>
          <w:szCs w:val="18"/>
        </w:rPr>
        <w:t>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D86F53" w:rsidRDefault="00D86F53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8238B0">
        <w:rPr>
          <w:rFonts w:hint="eastAsia"/>
          <w:sz w:val="22"/>
          <w:u w:val="single"/>
        </w:rPr>
        <w:t>３０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44DD7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場合は調整させていただ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あらかじめご了承ください。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病院（コース）は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510C62" w:rsidRPr="00944DD7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510C62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510C62" w:rsidRPr="00AF2136" w:rsidRDefault="00510C62" w:rsidP="00A76A7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510C6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510C62" w:rsidRPr="00981086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510C62" w:rsidRPr="00944DD7" w:rsidRDefault="00510C62" w:rsidP="00A76A7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30AA0" w:rsidP="00A76A72">
      <w:pPr>
        <w:ind w:firstLineChars="100" w:firstLine="220"/>
        <w:rPr>
          <w:sz w:val="22"/>
          <w:u w:val="single"/>
        </w:rPr>
      </w:pPr>
      <w:r w:rsidRPr="00630AA0">
        <w:rPr>
          <w:rFonts w:hint="eastAsia"/>
          <w:sz w:val="22"/>
          <w:u w:val="single"/>
        </w:rPr>
        <w:t>P C</w:t>
      </w:r>
      <w:r w:rsidRPr="00630AA0">
        <w:rPr>
          <w:rFonts w:hint="eastAsia"/>
          <w:sz w:val="22"/>
          <w:u w:val="single"/>
        </w:rPr>
        <w:t>アドレス</w:t>
      </w:r>
      <w:r w:rsidR="00510C62">
        <w:rPr>
          <w:rFonts w:hint="eastAsia"/>
          <w:sz w:val="22"/>
          <w:u w:val="single"/>
        </w:rPr>
        <w:t xml:space="preserve">：　　　　　　　　　　　　　　　　　</w:t>
      </w:r>
    </w:p>
    <w:p w:rsidR="005766D4" w:rsidRDefault="005766D4" w:rsidP="00A76A72">
      <w:pPr>
        <w:rPr>
          <w:color w:val="0070C0"/>
          <w:sz w:val="18"/>
          <w:szCs w:val="18"/>
        </w:rPr>
      </w:pPr>
      <w:r w:rsidRPr="005766D4">
        <w:rPr>
          <w:rFonts w:hint="eastAsia"/>
          <w:color w:val="0070C0"/>
          <w:sz w:val="18"/>
          <w:szCs w:val="18"/>
        </w:rPr>
        <w:t>＊スケジュール，地図，アンケート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Ｅｘｃｅｌ</w:t>
      </w:r>
      <w:r w:rsidRPr="005766D4">
        <w:rPr>
          <w:rFonts w:hint="eastAsia"/>
          <w:color w:val="0070C0"/>
          <w:sz w:val="18"/>
          <w:szCs w:val="18"/>
        </w:rPr>
        <w:t>)</w:t>
      </w:r>
      <w:r w:rsidRPr="005766D4">
        <w:rPr>
          <w:rFonts w:hint="eastAsia"/>
          <w:color w:val="0070C0"/>
          <w:sz w:val="18"/>
          <w:szCs w:val="18"/>
        </w:rPr>
        <w:t>，感想文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Ｗｏｒｄ</w:t>
      </w:r>
      <w:r w:rsidRPr="005766D4">
        <w:rPr>
          <w:rFonts w:hint="eastAsia"/>
          <w:color w:val="0070C0"/>
          <w:sz w:val="18"/>
          <w:szCs w:val="18"/>
        </w:rPr>
        <w:t xml:space="preserve">) </w:t>
      </w:r>
      <w:r w:rsidRPr="005766D4">
        <w:rPr>
          <w:rFonts w:hint="eastAsia"/>
          <w:color w:val="0070C0"/>
          <w:sz w:val="18"/>
          <w:szCs w:val="18"/>
        </w:rPr>
        <w:t>等を送付する際に使用します。</w:t>
      </w:r>
    </w:p>
    <w:p w:rsidR="009123D2" w:rsidRPr="0092642D" w:rsidRDefault="00510C62" w:rsidP="009123D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="009123D2" w:rsidRPr="0092642D">
        <w:rPr>
          <w:rFonts w:hint="eastAsia"/>
          <w:sz w:val="22"/>
          <w:u w:val="single"/>
        </w:rPr>
        <w:t xml:space="preserve">住所：〒（　　　　－　　　　　）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9123D2" w:rsidRPr="0092642D">
        <w:rPr>
          <w:rFonts w:hint="eastAsia"/>
          <w:sz w:val="22"/>
          <w:u w:val="single"/>
        </w:rPr>
        <w:t>最寄駅：　　　　　駅</w:t>
      </w:r>
    </w:p>
    <w:p w:rsidR="009123D2" w:rsidRDefault="009123D2" w:rsidP="009123D2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旅費の書類作成の際に使用します。</w:t>
      </w:r>
    </w:p>
    <w:p w:rsidR="00810395" w:rsidRDefault="00810395" w:rsidP="00810395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有</w:t>
      </w:r>
      <w:r w:rsidRPr="00FA32CD">
        <w:rPr>
          <w:rFonts w:hint="eastAsia"/>
          <w:sz w:val="22"/>
        </w:rPr>
        <w:t>・□無</w:t>
      </w:r>
    </w:p>
    <w:p w:rsidR="00EC28A6" w:rsidRPr="0092642D" w:rsidRDefault="00EC28A6" w:rsidP="00EC28A6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Pr="0092642D">
        <w:rPr>
          <w:rFonts w:hint="eastAsia"/>
          <w:sz w:val="18"/>
          <w:szCs w:val="18"/>
        </w:rPr>
        <w:t>大学の規定により，各開催病院へは，公共交通機関を利用してご参加ください。</w:t>
      </w:r>
    </w:p>
    <w:p w:rsidR="00EC28A6" w:rsidRPr="0092642D" w:rsidRDefault="00EC28A6" w:rsidP="00EC28A6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EC28A6" w:rsidRPr="00FA32CD" w:rsidRDefault="00EC28A6" w:rsidP="00EC28A6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旅費の振込口座番号等の登録について:</w:t>
      </w:r>
      <w:r w:rsidRPr="0092642D">
        <w:rPr>
          <w:rFonts w:asciiTheme="minorEastAsia" w:hAnsiTheme="minorEastAsia" w:hint="eastAsia"/>
          <w:sz w:val="22"/>
          <w:u w:val="single"/>
        </w:rPr>
        <w:t>□登録済（変更なし）　□登録済（変更あり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未登録</w:t>
      </w:r>
    </w:p>
    <w:p w:rsidR="00510C62" w:rsidRPr="003E3037" w:rsidRDefault="00510C62" w:rsidP="00A76A72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4D3FEF"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0B2211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510C62" w:rsidRDefault="00510C62" w:rsidP="00A76A72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</w:p>
    <w:p w:rsidR="00580DA0" w:rsidRDefault="00580DA0" w:rsidP="00A76A72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ので，後日，センターに取りに来てください。データのお渡しはしていません。</w:t>
      </w:r>
    </w:p>
    <w:p w:rsidR="009123D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510C62" w:rsidRPr="00AD0FAF" w:rsidRDefault="00510C62" w:rsidP="00510C6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Pr="00AD0FAF">
        <w:rPr>
          <w:rFonts w:hint="eastAsia"/>
          <w:color w:val="FF0000"/>
          <w:sz w:val="18"/>
          <w:szCs w:val="18"/>
        </w:rPr>
        <w:t>の報告書及びホームページに掲載・使用します。不都合がある場合は，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AD0FAF">
        <w:rPr>
          <w:rFonts w:hint="eastAsia"/>
          <w:color w:val="FF0000"/>
          <w:sz w:val="18"/>
          <w:szCs w:val="18"/>
        </w:rPr>
        <w:t>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BE58CC" w:rsidRPr="00BE58CC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D86F53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8A" w:rsidRDefault="00315C8A" w:rsidP="00153780">
      <w:r>
        <w:separator/>
      </w:r>
    </w:p>
  </w:endnote>
  <w:endnote w:type="continuationSeparator" w:id="0">
    <w:p w:rsidR="00315C8A" w:rsidRDefault="00315C8A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8A" w:rsidRDefault="00315C8A" w:rsidP="00153780">
      <w:r>
        <w:separator/>
      </w:r>
    </w:p>
  </w:footnote>
  <w:footnote w:type="continuationSeparator" w:id="0">
    <w:p w:rsidR="00315C8A" w:rsidRDefault="00315C8A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15C8A"/>
    <w:rsid w:val="00385CC6"/>
    <w:rsid w:val="00392167"/>
    <w:rsid w:val="003A3BEB"/>
    <w:rsid w:val="003E3037"/>
    <w:rsid w:val="0040747C"/>
    <w:rsid w:val="00415EEA"/>
    <w:rsid w:val="00416D65"/>
    <w:rsid w:val="004445C8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4F6F72"/>
    <w:rsid w:val="00510C62"/>
    <w:rsid w:val="005156A6"/>
    <w:rsid w:val="005634F5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A0914"/>
    <w:rsid w:val="007D4354"/>
    <w:rsid w:val="007D462A"/>
    <w:rsid w:val="007E5AF7"/>
    <w:rsid w:val="00806E2E"/>
    <w:rsid w:val="00810395"/>
    <w:rsid w:val="00811919"/>
    <w:rsid w:val="008126EA"/>
    <w:rsid w:val="008157C3"/>
    <w:rsid w:val="00817F17"/>
    <w:rsid w:val="008238B0"/>
    <w:rsid w:val="00843DDB"/>
    <w:rsid w:val="00844B3E"/>
    <w:rsid w:val="00852EEE"/>
    <w:rsid w:val="008C4934"/>
    <w:rsid w:val="008D349B"/>
    <w:rsid w:val="009123D2"/>
    <w:rsid w:val="00925CC7"/>
    <w:rsid w:val="0092642D"/>
    <w:rsid w:val="00944DD7"/>
    <w:rsid w:val="00981086"/>
    <w:rsid w:val="009857DB"/>
    <w:rsid w:val="009A45CF"/>
    <w:rsid w:val="009B6333"/>
    <w:rsid w:val="009D3697"/>
    <w:rsid w:val="009F1234"/>
    <w:rsid w:val="00A03A67"/>
    <w:rsid w:val="00A10DAC"/>
    <w:rsid w:val="00A11214"/>
    <w:rsid w:val="00A253E7"/>
    <w:rsid w:val="00A50FAD"/>
    <w:rsid w:val="00A77511"/>
    <w:rsid w:val="00A9377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36F6"/>
    <w:rsid w:val="00B2035E"/>
    <w:rsid w:val="00B25BC9"/>
    <w:rsid w:val="00B5241B"/>
    <w:rsid w:val="00B73E52"/>
    <w:rsid w:val="00B90007"/>
    <w:rsid w:val="00B938E2"/>
    <w:rsid w:val="00BB2C10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8362B"/>
    <w:rsid w:val="00CA7994"/>
    <w:rsid w:val="00CD0948"/>
    <w:rsid w:val="00CE11DA"/>
    <w:rsid w:val="00CE124B"/>
    <w:rsid w:val="00D45F41"/>
    <w:rsid w:val="00D55D64"/>
    <w:rsid w:val="00D853B3"/>
    <w:rsid w:val="00D86F53"/>
    <w:rsid w:val="00D9461C"/>
    <w:rsid w:val="00DA6D5B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343-B886-4F1F-9249-74E0C7C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84</cp:revision>
  <cp:lastPrinted>2016-01-05T04:16:00Z</cp:lastPrinted>
  <dcterms:created xsi:type="dcterms:W3CDTF">2014-10-20T00:39:00Z</dcterms:created>
  <dcterms:modified xsi:type="dcterms:W3CDTF">2017-09-26T04:34:00Z</dcterms:modified>
</cp:coreProperties>
</file>